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B55C55">
        <w:t>739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74829">
        <w:t>14</w:t>
      </w:r>
      <w:r w:rsidR="00305F2F" w:rsidRPr="00B7008F">
        <w:t>.</w:t>
      </w:r>
      <w:r w:rsidR="0037363A" w:rsidRPr="00B7008F">
        <w:t>0</w:t>
      </w:r>
      <w:r w:rsidR="00E74829">
        <w:t>5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B55C55" w:rsidP="00CA055A">
      <w:pPr>
        <w:tabs>
          <w:tab w:val="left" w:pos="9356"/>
        </w:tabs>
        <w:ind w:right="-1" w:firstLine="708"/>
        <w:jc w:val="both"/>
      </w:pPr>
      <w:r w:rsidRPr="008149D0">
        <w:t>Çubuk İlçesindeki engelli vatandaşlara yönelik etkinlikler düzenlenmesine ilişkin</w:t>
      </w:r>
      <w:r>
        <w:t xml:space="preserve"> </w:t>
      </w:r>
      <w:r w:rsidRPr="008149D0">
        <w:t>Engelliler</w:t>
      </w:r>
      <w:r>
        <w:t xml:space="preserve"> </w:t>
      </w:r>
      <w:r w:rsidR="00E468A2" w:rsidRPr="007F325F">
        <w:t>Komisyonu</w:t>
      </w:r>
      <w:r w:rsidR="00D24CD9" w:rsidRPr="00B7008F">
        <w:t xml:space="preserve">nun </w:t>
      </w:r>
      <w:r w:rsidR="00E74829">
        <w:t>18</w:t>
      </w:r>
      <w:r w:rsidR="00005846" w:rsidRPr="00B7008F">
        <w:t>.</w:t>
      </w:r>
      <w:r w:rsidR="00E74829">
        <w:t>04</w:t>
      </w:r>
      <w:r w:rsidR="005B33F5" w:rsidRPr="00B7008F">
        <w:t>.202</w:t>
      </w:r>
      <w:r w:rsidR="005B7D3A" w:rsidRPr="00B7008F">
        <w:t>5</w:t>
      </w:r>
      <w:r w:rsidR="00E74829">
        <w:t xml:space="preserve"> </w:t>
      </w:r>
      <w:r w:rsidR="005B33F5" w:rsidRPr="00B7008F">
        <w:t xml:space="preserve">tarihli ve </w:t>
      </w:r>
      <w:r w:rsidR="00CE611C">
        <w:t xml:space="preserve">02 </w:t>
      </w:r>
      <w:r w:rsidR="00EC582E" w:rsidRPr="00B7008F">
        <w:t xml:space="preserve">sayılı Raporu Büyükşehir Belediye Meclisinin </w:t>
      </w:r>
      <w:r w:rsidR="00E74829">
        <w:t>14</w:t>
      </w:r>
      <w:r w:rsidR="00EC582E" w:rsidRPr="00B7008F">
        <w:t>.</w:t>
      </w:r>
      <w:r w:rsidR="0037363A" w:rsidRPr="00B7008F">
        <w:t>0</w:t>
      </w:r>
      <w:r w:rsidR="00E74829">
        <w:t>5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EC582E" w:rsidP="00811C3E">
      <w:pPr>
        <w:tabs>
          <w:tab w:val="left" w:pos="709"/>
        </w:tabs>
        <w:ind w:right="-1" w:firstLine="709"/>
        <w:jc w:val="both"/>
      </w:pPr>
      <w:r w:rsidRPr="00B7008F">
        <w:t>Konu üzerinde yapılan görüşmelerde</w:t>
      </w:r>
      <w:r w:rsidR="0005716A" w:rsidRPr="00B7008F">
        <w:t>;</w:t>
      </w:r>
      <w:r w:rsidR="007D2BE3">
        <w:t xml:space="preserve"> </w:t>
      </w:r>
      <w:r w:rsidR="00B55C55">
        <w:t>Çubuk İlçesinde yaşayan engelli vatandaşların sorunlarının araştırılması ve toplumsal bilinç oluşturulması için engellilere yönelik etkinlikler düzenlenmesi amacıyla gerekli araştırmaların başlatılması</w:t>
      </w:r>
      <w:r w:rsidR="008C2ED0">
        <w:t>na</w:t>
      </w:r>
      <w:r w:rsidR="008C55BB">
        <w:t xml:space="preserve"> </w:t>
      </w:r>
      <w:r w:rsidR="00663BBC">
        <w:t>ilişkin</w:t>
      </w:r>
      <w:r w:rsidR="00F07085">
        <w:t xml:space="preserve"> </w:t>
      </w:r>
      <w:r w:rsidR="00B55C55" w:rsidRPr="008149D0">
        <w:t>Engelliler</w:t>
      </w:r>
      <w:r w:rsidR="00B55C55">
        <w:t xml:space="preserve"> </w:t>
      </w:r>
      <w:bookmarkStart w:id="0" w:name="_GoBack"/>
      <w:bookmarkEnd w:id="0"/>
      <w:r w:rsidR="00021386" w:rsidRPr="00C806EE">
        <w:t xml:space="preserve">Komisyonu Raporu </w:t>
      </w:r>
      <w:r w:rsidR="00CE611C">
        <w:t xml:space="preserve">oylanarak </w:t>
      </w:r>
      <w:r w:rsidR="00C806EE" w:rsidRPr="00C806EE">
        <w:t>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E74829" w:rsidRDefault="00E74829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1A281C">
        <w:trPr>
          <w:trHeight w:val="567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E74829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74829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E74829" w:rsidP="00E748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A74176"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386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962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449D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81C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329D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40F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834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1809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DAC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2D5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5EAC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1A55"/>
    <w:rsid w:val="00512AF9"/>
    <w:rsid w:val="00512BF2"/>
    <w:rsid w:val="00512E0A"/>
    <w:rsid w:val="00514594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4CC0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1F2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5FCF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CA0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3BB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7A2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F2F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2D49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2BE3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1C3E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07C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2FA2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EDB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285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2ED0"/>
    <w:rsid w:val="008C3114"/>
    <w:rsid w:val="008C4029"/>
    <w:rsid w:val="008C4930"/>
    <w:rsid w:val="008C4EEE"/>
    <w:rsid w:val="008C55BB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1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2E8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5D6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4EB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56F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3FFF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55C55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8E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36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B5A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6B2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11C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4DD0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933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2C9C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CDF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91E"/>
    <w:rsid w:val="00D90A10"/>
    <w:rsid w:val="00D920E2"/>
    <w:rsid w:val="00D92352"/>
    <w:rsid w:val="00D9370D"/>
    <w:rsid w:val="00D93783"/>
    <w:rsid w:val="00D939DF"/>
    <w:rsid w:val="00D93BFE"/>
    <w:rsid w:val="00D93C70"/>
    <w:rsid w:val="00D93D5E"/>
    <w:rsid w:val="00D94CB7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4829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3C1"/>
    <w:rsid w:val="00E942BE"/>
    <w:rsid w:val="00E9438E"/>
    <w:rsid w:val="00E94D26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B4"/>
    <w:rsid w:val="00EC24F3"/>
    <w:rsid w:val="00EC2B22"/>
    <w:rsid w:val="00EC3313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6CCD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085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29AD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E354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F227-B694-4B13-98DC-9881FD11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4-11T06:33:00Z</cp:lastPrinted>
  <dcterms:created xsi:type="dcterms:W3CDTF">2025-05-15T07:37:00Z</dcterms:created>
  <dcterms:modified xsi:type="dcterms:W3CDTF">2025-05-15T07:37:00Z</dcterms:modified>
</cp:coreProperties>
</file>